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043BA3" w:rsidP="00043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04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E1066">
        <w:rPr>
          <w:rFonts w:ascii="Times New Roman" w:hAnsi="Times New Roman" w:cs="Times New Roman"/>
          <w:b/>
          <w:sz w:val="26"/>
          <w:szCs w:val="26"/>
        </w:rPr>
        <w:t>4</w:t>
      </w:r>
      <w:r w:rsidR="00FC3DA1">
        <w:rPr>
          <w:rFonts w:ascii="Times New Roman" w:hAnsi="Times New Roman" w:cs="Times New Roman"/>
          <w:b/>
          <w:sz w:val="26"/>
          <w:szCs w:val="26"/>
        </w:rPr>
        <w:t>9</w:t>
      </w:r>
    </w:p>
    <w:p w:rsidR="00AB23CA" w:rsidRPr="0073098A" w:rsidRDefault="00043BA3" w:rsidP="00043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проекта постановления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5B4CC4">
        <w:rPr>
          <w:rFonts w:ascii="Times New Roman" w:hAnsi="Times New Roman" w:cs="Times New Roman"/>
          <w:b/>
          <w:sz w:val="26"/>
          <w:szCs w:val="26"/>
        </w:rPr>
        <w:t>11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</w:t>
      </w:r>
      <w:r w:rsidR="005B4CC4">
        <w:rPr>
          <w:rFonts w:ascii="Times New Roman" w:hAnsi="Times New Roman" w:cs="Times New Roman"/>
          <w:b/>
          <w:sz w:val="26"/>
          <w:szCs w:val="26"/>
        </w:rPr>
        <w:t>0</w:t>
      </w:r>
      <w:r w:rsidR="00FC3DA1">
        <w:rPr>
          <w:rFonts w:ascii="Times New Roman" w:hAnsi="Times New Roman" w:cs="Times New Roman"/>
          <w:b/>
          <w:sz w:val="26"/>
          <w:szCs w:val="26"/>
        </w:rPr>
        <w:t>8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043B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B3CD4" w:rsidRPr="00FB57A8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DC3944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B1C7C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C3944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F4A4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21BE9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</w:t>
      </w:r>
      <w:bookmarkStart w:id="0" w:name="_GoBack"/>
      <w:bookmarkEnd w:id="0"/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го</w:t>
      </w:r>
      <w:r w:rsidR="008105D8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944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. Когалыма»</w:t>
      </w:r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515A1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C3944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F21BE9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3944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515A1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1045</w:t>
      </w:r>
      <w:r w:rsidR="00EB48E7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FB57A8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FB57A8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FB57A8" w:rsidRDefault="004853FE" w:rsidP="0067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9448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 Когалыме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D00A8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3D4F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00A8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CD00A8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3D4F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448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A02EA5" w:rsidRPr="00FB57A8" w:rsidRDefault="00284766" w:rsidP="00A0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46A8F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плановых ассигнований за счет иных источников финансирования в 2023 году в размере 136 372,16 тыс. рублей с мероприятия</w:t>
      </w:r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 3.1.2</w:t>
      </w:r>
      <w:r w:rsidR="00AB354B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, реконструкция, капитальный ремонт объектов инженерной инфраструктуры на территории города Когалыма (в том числе ПИР)» с соисполнителя МУ «УКС города Когалыма» на мероприятие </w:t>
      </w:r>
      <w:proofErr w:type="spellStart"/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. 2.1.3. «Предоставление субсидии концессионеру на строительство, реконструкцию и капитальный ремонт объектов инженерной инфраструктуры на территории города Когалыма (КНС-1 СКК «Галактика» в городе Когалым)» на соисполнителя «КУМИ».</w:t>
      </w:r>
    </w:p>
    <w:p w:rsidR="00601FBD" w:rsidRPr="00FB57A8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A02EA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менится и 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E22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619 523,69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FB57A8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FB57A8">
        <w:rPr>
          <w:rFonts w:ascii="Times New Roman" w:hAnsi="Times New Roman" w:cs="Times New Roman"/>
          <w:sz w:val="26"/>
          <w:szCs w:val="26"/>
        </w:rPr>
        <w:t xml:space="preserve">за счет бюджета автономного округа – </w:t>
      </w:r>
      <w:r w:rsidR="003A5E22" w:rsidRPr="00FB57A8">
        <w:rPr>
          <w:rFonts w:ascii="Times New Roman" w:hAnsi="Times New Roman" w:cs="Times New Roman"/>
          <w:sz w:val="26"/>
          <w:szCs w:val="26"/>
        </w:rPr>
        <w:t>41 828,10</w:t>
      </w:r>
      <w:r w:rsidR="00601FBD" w:rsidRPr="00FB57A8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3A5E22" w:rsidRPr="00FB57A8">
        <w:rPr>
          <w:rFonts w:ascii="Times New Roman" w:hAnsi="Times New Roman" w:cs="Times New Roman"/>
          <w:sz w:val="26"/>
          <w:szCs w:val="26"/>
        </w:rPr>
        <w:t>34 365,80</w:t>
      </w:r>
      <w:r w:rsidR="00A4271B" w:rsidRPr="00FB57A8">
        <w:rPr>
          <w:rFonts w:ascii="Times New Roman" w:hAnsi="Times New Roman" w:cs="Times New Roman"/>
          <w:sz w:val="26"/>
          <w:szCs w:val="26"/>
        </w:rPr>
        <w:t xml:space="preserve"> </w:t>
      </w:r>
      <w:r w:rsidR="003A5E22" w:rsidRPr="00FB57A8">
        <w:rPr>
          <w:rFonts w:ascii="Times New Roman" w:hAnsi="Times New Roman" w:cs="Times New Roman"/>
          <w:sz w:val="26"/>
          <w:szCs w:val="26"/>
        </w:rPr>
        <w:t>тыс. рублей, иных источников – 543 329,79 тыс. рублей.</w:t>
      </w:r>
    </w:p>
    <w:p w:rsidR="00703986" w:rsidRPr="00FB57A8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финансирования Программы на 2023-2025 годы соответствуют решению Думы города Когалыма от 14.12.2022 №199-ГД «О 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е города Когалыма на 2023 год и плановый период 2024 и 2025 годов»</w:t>
      </w:r>
      <w:r w:rsidR="003010CD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ов Комитета финансов Администрации города Когалыма от 28.02.2023 №18-О, от 03.03.2023 №19-О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792F52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6227F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92F52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6227F5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FB57A8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564 933,99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FB57A8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10 814,10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FB57A8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582B66"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10 943,90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FB57A8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7A8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FB57A8" w:rsidRPr="001F0B95" w:rsidRDefault="00FB57A8" w:rsidP="00FB57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57A8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FB57A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Порядка №2193</w:t>
      </w:r>
      <w:r w:rsidRPr="001F0B95">
        <w:rPr>
          <w:rFonts w:ascii="Times New Roman" w:hAnsi="Times New Roman" w:cs="Times New Roman"/>
          <w:sz w:val="26"/>
          <w:szCs w:val="26"/>
        </w:rPr>
        <w:t>.</w:t>
      </w:r>
      <w:r w:rsidRPr="001F0B95">
        <w:rPr>
          <w:rFonts w:ascii="Times New Roman" w:hAnsi="Times New Roman" w:cs="Times New Roman"/>
        </w:rPr>
        <w:t xml:space="preserve"> </w:t>
      </w:r>
    </w:p>
    <w:p w:rsidR="00FB57A8" w:rsidRPr="00B2399C" w:rsidRDefault="00FB57A8" w:rsidP="00FB5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043BA3" w:rsidRDefault="00043BA3" w:rsidP="0004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.04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4C5" w:rsidRPr="00B2399C" w:rsidRDefault="002F64C5" w:rsidP="00F2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B57A8" w:rsidRDefault="00FB57A8" w:rsidP="00AB23CA"/>
    <w:p w:rsidR="00B3037E" w:rsidRPr="00DF3D99" w:rsidRDefault="00B3037E" w:rsidP="00DF3D99">
      <w:pPr>
        <w:spacing w:after="0" w:line="240" w:lineRule="auto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23463"/>
    <w:rsid w:val="00032EB9"/>
    <w:rsid w:val="00040586"/>
    <w:rsid w:val="000431CB"/>
    <w:rsid w:val="00043BA3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7B5E"/>
    <w:rsid w:val="001C1DBD"/>
    <w:rsid w:val="001D4679"/>
    <w:rsid w:val="001E1E87"/>
    <w:rsid w:val="001E443D"/>
    <w:rsid w:val="001F0B95"/>
    <w:rsid w:val="001F4A45"/>
    <w:rsid w:val="0021211F"/>
    <w:rsid w:val="00213892"/>
    <w:rsid w:val="00213B6F"/>
    <w:rsid w:val="00216B20"/>
    <w:rsid w:val="002343A5"/>
    <w:rsid w:val="00236DC4"/>
    <w:rsid w:val="00246A8F"/>
    <w:rsid w:val="002516DD"/>
    <w:rsid w:val="00255578"/>
    <w:rsid w:val="0026216E"/>
    <w:rsid w:val="00264BD5"/>
    <w:rsid w:val="002738A8"/>
    <w:rsid w:val="00276EF1"/>
    <w:rsid w:val="00284766"/>
    <w:rsid w:val="00285707"/>
    <w:rsid w:val="00291545"/>
    <w:rsid w:val="00292EE2"/>
    <w:rsid w:val="0029672C"/>
    <w:rsid w:val="00296B31"/>
    <w:rsid w:val="002A0DA3"/>
    <w:rsid w:val="002A7D01"/>
    <w:rsid w:val="002B53C2"/>
    <w:rsid w:val="002C34C0"/>
    <w:rsid w:val="002C3D59"/>
    <w:rsid w:val="002C4A5F"/>
    <w:rsid w:val="002C5966"/>
    <w:rsid w:val="002D1BF2"/>
    <w:rsid w:val="002E564F"/>
    <w:rsid w:val="002F1D2A"/>
    <w:rsid w:val="002F587C"/>
    <w:rsid w:val="002F64C5"/>
    <w:rsid w:val="002F70B1"/>
    <w:rsid w:val="003010CD"/>
    <w:rsid w:val="00301FC5"/>
    <w:rsid w:val="0031000F"/>
    <w:rsid w:val="00310D25"/>
    <w:rsid w:val="0032093A"/>
    <w:rsid w:val="00322652"/>
    <w:rsid w:val="00342F04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3C0F"/>
    <w:rsid w:val="003A5E22"/>
    <w:rsid w:val="003A7766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65C5"/>
    <w:rsid w:val="004515A1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22E2"/>
    <w:rsid w:val="00582B66"/>
    <w:rsid w:val="005934AB"/>
    <w:rsid w:val="0059641A"/>
    <w:rsid w:val="005A2CB8"/>
    <w:rsid w:val="005A63E1"/>
    <w:rsid w:val="005A7CD6"/>
    <w:rsid w:val="005B07BD"/>
    <w:rsid w:val="005B4CC4"/>
    <w:rsid w:val="005C0AA7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70E4C"/>
    <w:rsid w:val="006717AC"/>
    <w:rsid w:val="00673D4F"/>
    <w:rsid w:val="00693923"/>
    <w:rsid w:val="006942B9"/>
    <w:rsid w:val="006B3CD4"/>
    <w:rsid w:val="006B5BFE"/>
    <w:rsid w:val="006C7A5F"/>
    <w:rsid w:val="006D0A8B"/>
    <w:rsid w:val="006E1066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7FA"/>
    <w:rsid w:val="00772DB2"/>
    <w:rsid w:val="00773140"/>
    <w:rsid w:val="00773F98"/>
    <w:rsid w:val="00774728"/>
    <w:rsid w:val="00777E38"/>
    <w:rsid w:val="007913AE"/>
    <w:rsid w:val="0079174B"/>
    <w:rsid w:val="00792F52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30F"/>
    <w:rsid w:val="0088057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A02BFC"/>
    <w:rsid w:val="00A02EA5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53CF6"/>
    <w:rsid w:val="00A60B62"/>
    <w:rsid w:val="00A71656"/>
    <w:rsid w:val="00A82F19"/>
    <w:rsid w:val="00A93EA1"/>
    <w:rsid w:val="00AA3093"/>
    <w:rsid w:val="00AA30BF"/>
    <w:rsid w:val="00AA780A"/>
    <w:rsid w:val="00AB23CA"/>
    <w:rsid w:val="00AB2621"/>
    <w:rsid w:val="00AB354B"/>
    <w:rsid w:val="00AB5492"/>
    <w:rsid w:val="00AC3CAB"/>
    <w:rsid w:val="00AD2349"/>
    <w:rsid w:val="00AD429F"/>
    <w:rsid w:val="00AF74A4"/>
    <w:rsid w:val="00B05ABF"/>
    <w:rsid w:val="00B15EC0"/>
    <w:rsid w:val="00B168DF"/>
    <w:rsid w:val="00B16C70"/>
    <w:rsid w:val="00B2399C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90548"/>
    <w:rsid w:val="00CA3190"/>
    <w:rsid w:val="00CB1552"/>
    <w:rsid w:val="00CB1961"/>
    <w:rsid w:val="00CB1C7C"/>
    <w:rsid w:val="00CB232D"/>
    <w:rsid w:val="00CC5EB1"/>
    <w:rsid w:val="00CD00A8"/>
    <w:rsid w:val="00CE0EE5"/>
    <w:rsid w:val="00CE357A"/>
    <w:rsid w:val="00CF57A0"/>
    <w:rsid w:val="00CF7923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C3944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47A00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E083-ED54-41A9-ADBE-72ECACF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69</cp:revision>
  <cp:lastPrinted>2022-11-10T03:35:00Z</cp:lastPrinted>
  <dcterms:created xsi:type="dcterms:W3CDTF">2022-07-06T11:43:00Z</dcterms:created>
  <dcterms:modified xsi:type="dcterms:W3CDTF">2023-05-15T11:18:00Z</dcterms:modified>
</cp:coreProperties>
</file>